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21423" w14:textId="7760AA7C" w:rsidR="00AD0AE5" w:rsidRPr="005B3D16" w:rsidRDefault="00344A64" w:rsidP="00AD0AE5">
      <w:pPr>
        <w:pBdr>
          <w:bottom w:val="single" w:sz="4" w:space="1" w:color="auto"/>
        </w:pBd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znam o výmazu</w:t>
      </w:r>
      <w:r w:rsidR="00D223F2">
        <w:rPr>
          <w:rFonts w:cs="Arial"/>
          <w:b/>
          <w:sz w:val="32"/>
          <w:szCs w:val="32"/>
        </w:rPr>
        <w:t xml:space="preserve"> osobních údajů</w:t>
      </w:r>
    </w:p>
    <w:p w14:paraId="388B409B" w14:textId="77777777" w:rsidR="00AD0AE5" w:rsidRDefault="00AD0AE5" w:rsidP="00AD0AE5">
      <w:pPr>
        <w:rPr>
          <w:rFonts w:ascii="Arial" w:hAnsi="Arial" w:cs="Arial"/>
          <w:sz w:val="32"/>
          <w:szCs w:val="32"/>
        </w:rPr>
      </w:pPr>
    </w:p>
    <w:p w14:paraId="62FDA5BC" w14:textId="77777777" w:rsidR="00D223F2" w:rsidRDefault="00D223F2" w:rsidP="00D223F2">
      <w:pPr>
        <w:jc w:val="both"/>
        <w:rPr>
          <w:rFonts w:cs="Arial"/>
        </w:rPr>
      </w:pPr>
    </w:p>
    <w:p w14:paraId="469AD738" w14:textId="0E5E29D7" w:rsidR="00344A64" w:rsidRDefault="00670274" w:rsidP="00D223F2">
      <w:pPr>
        <w:jc w:val="both"/>
        <w:rPr>
          <w:rFonts w:cs="Arial"/>
        </w:rPr>
      </w:pPr>
      <w:r w:rsidRPr="005B3D16">
        <w:rPr>
          <w:rFonts w:cs="Arial"/>
        </w:rPr>
        <w:t>Já, níže podepsa</w:t>
      </w:r>
      <w:r w:rsidR="00F5044F" w:rsidRPr="005B3D16">
        <w:rPr>
          <w:rFonts w:cs="Arial"/>
        </w:rPr>
        <w:t xml:space="preserve">ný/á, </w:t>
      </w:r>
      <w:r w:rsidR="00344A64">
        <w:rPr>
          <w:rFonts w:cs="Arial"/>
        </w:rPr>
        <w:t>jakožto osoba pověřená</w:t>
      </w:r>
      <w:r w:rsidR="00F5044F" w:rsidRPr="005B3D16">
        <w:rPr>
          <w:rFonts w:cs="Arial"/>
        </w:rPr>
        <w:t xml:space="preserve"> </w:t>
      </w:r>
      <w:r w:rsidR="00111FDA">
        <w:t>spolkem</w:t>
      </w:r>
      <w:bookmarkStart w:id="0" w:name="_GoBack"/>
      <w:bookmarkEnd w:id="0"/>
      <w:r w:rsidR="00111FDA">
        <w:t xml:space="preserve"> Polský kulturně-osvětový svaz v České republice </w:t>
      </w:r>
      <w:proofErr w:type="spellStart"/>
      <w:r w:rsidR="00111FDA">
        <w:t>z.s</w:t>
      </w:r>
      <w:proofErr w:type="spellEnd"/>
      <w:r w:rsidR="00111FDA">
        <w:t>., zapsaný</w:t>
      </w:r>
      <w:r w:rsidR="00111FDA">
        <w:t>m</w:t>
      </w:r>
      <w:r w:rsidR="00111FDA">
        <w:t xml:space="preserve"> ve spolkovém rejstříku vedeném Krajským soudem v Ostravě v oddíle L, vložka 22, sídlem: </w:t>
      </w:r>
      <w:r w:rsidR="00111FDA" w:rsidRPr="001B54BE">
        <w:t>Střelniční 209/28, 737 01 Český Těšín</w:t>
      </w:r>
      <w:r w:rsidR="00111FDA">
        <w:t>, identifikační číslo: 004 42 771 (dále jen „spolek“ či „PZKO“),</w:t>
      </w:r>
      <w:r w:rsidRPr="005B3D16">
        <w:rPr>
          <w:rFonts w:cs="Arial"/>
        </w:rPr>
        <w:t xml:space="preserve"> </w:t>
      </w:r>
      <w:r w:rsidR="00344A64">
        <w:rPr>
          <w:rFonts w:cs="Arial"/>
        </w:rPr>
        <w:t>tímto stvrzuji, že jsem dnešního dne provedl/a výmaz osobních údajů osoby:</w:t>
      </w:r>
    </w:p>
    <w:p w14:paraId="0A45475F" w14:textId="77777777" w:rsidR="00344A64" w:rsidRDefault="00344A64" w:rsidP="00D223F2">
      <w:pPr>
        <w:jc w:val="both"/>
        <w:rPr>
          <w:rFonts w:cs="Arial"/>
        </w:rPr>
      </w:pPr>
    </w:p>
    <w:p w14:paraId="40E3020B" w14:textId="5541951D" w:rsidR="00344A64" w:rsidRDefault="00344A64" w:rsidP="00D223F2">
      <w:pPr>
        <w:jc w:val="both"/>
        <w:rPr>
          <w:rFonts w:cs="Arial"/>
        </w:rPr>
      </w:pPr>
      <w:r>
        <w:rPr>
          <w:rFonts w:cs="Arial"/>
        </w:rPr>
        <w:t>J</w:t>
      </w:r>
      <w:r w:rsidRPr="005B3D16">
        <w:rPr>
          <w:rFonts w:cs="Arial"/>
        </w:rPr>
        <w:t>méno a příjmení: ____________________________________</w:t>
      </w:r>
    </w:p>
    <w:p w14:paraId="5EB4968F" w14:textId="5100CABC" w:rsidR="00344A64" w:rsidRDefault="00344A64" w:rsidP="00D223F2">
      <w:pPr>
        <w:jc w:val="both"/>
        <w:rPr>
          <w:rFonts w:cs="Arial"/>
        </w:rPr>
      </w:pPr>
    </w:p>
    <w:p w14:paraId="266E5F85" w14:textId="34D945F9" w:rsidR="00344A64" w:rsidRDefault="00344A64" w:rsidP="00D223F2">
      <w:pPr>
        <w:jc w:val="both"/>
        <w:rPr>
          <w:rFonts w:cs="Arial"/>
        </w:rPr>
      </w:pPr>
      <w:r w:rsidRPr="00A930E5">
        <w:rPr>
          <w:rFonts w:cs="Arial"/>
        </w:rPr>
        <w:t>Výmazem osobního údaje se rozumí jeho smazání z informačního syst</w:t>
      </w:r>
      <w:r w:rsidR="00111FDA">
        <w:rPr>
          <w:rFonts w:cs="Arial"/>
        </w:rPr>
        <w:t>ému Spolku</w:t>
      </w:r>
      <w:r w:rsidRPr="00A930E5">
        <w:rPr>
          <w:rFonts w:cs="Arial"/>
        </w:rPr>
        <w:t>, případně jeho skartace v případě, je-li tento osobní údaj veden v listinné podobě.</w:t>
      </w:r>
    </w:p>
    <w:p w14:paraId="1C4437F9" w14:textId="77777777" w:rsidR="00344A64" w:rsidRDefault="00344A64" w:rsidP="00D223F2">
      <w:pPr>
        <w:jc w:val="both"/>
        <w:rPr>
          <w:rFonts w:cs="Arial"/>
        </w:rPr>
      </w:pPr>
    </w:p>
    <w:p w14:paraId="011D1B4F" w14:textId="1DEEA578" w:rsidR="00344A64" w:rsidRDefault="00344A64" w:rsidP="00D223F2">
      <w:pPr>
        <w:jc w:val="both"/>
        <w:rPr>
          <w:rFonts w:cs="Arial"/>
        </w:rPr>
      </w:pPr>
      <w:r>
        <w:rPr>
          <w:rFonts w:cs="Arial"/>
        </w:rPr>
        <w:t>Důvodem výmazu byla skutečnost, že ke zpracování osobního údaje nedocházelo na základě některého ze zákonných zmocnění</w:t>
      </w:r>
      <w:r w:rsidR="009C31CC">
        <w:rPr>
          <w:rFonts w:cs="Arial"/>
        </w:rPr>
        <w:t>,</w:t>
      </w:r>
      <w:r>
        <w:rPr>
          <w:rFonts w:cs="Arial"/>
        </w:rPr>
        <w:t xml:space="preserve"> a ke zpracování nebyl dán subjektem údajů souhlas nebo byl souhlas následně odvolán. </w:t>
      </w:r>
    </w:p>
    <w:p w14:paraId="1970F154" w14:textId="77777777" w:rsidR="00344A64" w:rsidRDefault="00344A64" w:rsidP="00D223F2">
      <w:pPr>
        <w:jc w:val="both"/>
        <w:rPr>
          <w:rFonts w:cs="Arial"/>
        </w:rPr>
      </w:pPr>
    </w:p>
    <w:p w14:paraId="3E6875FC" w14:textId="77777777" w:rsidR="002B541E" w:rsidRPr="005B3D16" w:rsidRDefault="002B541E" w:rsidP="002B541E">
      <w:pPr>
        <w:pBdr>
          <w:bottom w:val="single" w:sz="4" w:space="1" w:color="auto"/>
        </w:pBdr>
        <w:jc w:val="both"/>
        <w:rPr>
          <w:rFonts w:cs="Arial"/>
          <w:b/>
          <w:bCs/>
        </w:rPr>
      </w:pPr>
      <w:r w:rsidRPr="005B3D16">
        <w:rPr>
          <w:rFonts w:cs="Arial"/>
          <w:b/>
          <w:bCs/>
        </w:rPr>
        <w:t>V</w:t>
      </w:r>
      <w:r w:rsidRPr="005B3D16">
        <w:rPr>
          <w:rFonts w:cs="Arial"/>
          <w:b/>
          <w:bCs/>
        </w:rPr>
        <w:tab/>
      </w:r>
      <w:r w:rsidRPr="005B3D16">
        <w:rPr>
          <w:rFonts w:cs="Arial"/>
          <w:b/>
          <w:bCs/>
        </w:rPr>
        <w:tab/>
      </w:r>
      <w:r w:rsidRPr="005B3D16">
        <w:rPr>
          <w:rFonts w:cs="Arial"/>
          <w:b/>
          <w:bCs/>
        </w:rPr>
        <w:tab/>
        <w:t>dne</w:t>
      </w:r>
    </w:p>
    <w:p w14:paraId="488316BE" w14:textId="594D9884" w:rsidR="002B541E" w:rsidRPr="005B3D16" w:rsidRDefault="002B541E" w:rsidP="002B541E">
      <w:pPr>
        <w:jc w:val="both"/>
        <w:rPr>
          <w:rFonts w:cs="Arial"/>
        </w:rPr>
      </w:pPr>
    </w:p>
    <w:p w14:paraId="10E0E928" w14:textId="1F5D57E9" w:rsidR="0098470F" w:rsidRPr="005B3D16" w:rsidRDefault="0098470F" w:rsidP="002B541E">
      <w:pPr>
        <w:jc w:val="both"/>
        <w:rPr>
          <w:rFonts w:cs="Arial"/>
        </w:rPr>
      </w:pPr>
    </w:p>
    <w:p w14:paraId="5B0237D8" w14:textId="77777777" w:rsidR="0098470F" w:rsidRPr="005B3D16" w:rsidRDefault="0098470F" w:rsidP="002B541E">
      <w:pPr>
        <w:jc w:val="both"/>
        <w:rPr>
          <w:rFonts w:cs="Arial"/>
        </w:rPr>
      </w:pPr>
    </w:p>
    <w:p w14:paraId="680C5AD3" w14:textId="77777777" w:rsidR="002B541E" w:rsidRPr="005B3D16" w:rsidRDefault="002B541E" w:rsidP="002B541E">
      <w:pPr>
        <w:spacing w:after="120"/>
        <w:jc w:val="both"/>
        <w:rPr>
          <w:rFonts w:cs="Arial"/>
        </w:rPr>
      </w:pPr>
      <w:r w:rsidRPr="005B3D16">
        <w:rPr>
          <w:rFonts w:cs="Arial"/>
        </w:rPr>
        <w:t>jméno a příjmení: ____________________________________</w:t>
      </w:r>
    </w:p>
    <w:p w14:paraId="3D054EC2" w14:textId="77777777" w:rsidR="002B541E" w:rsidRPr="005B3D16" w:rsidRDefault="002B541E" w:rsidP="002B541E">
      <w:pPr>
        <w:jc w:val="both"/>
        <w:rPr>
          <w:rFonts w:cs="Arial"/>
        </w:rPr>
      </w:pPr>
      <w:r w:rsidRPr="005B3D16">
        <w:rPr>
          <w:rFonts w:cs="Arial"/>
        </w:rPr>
        <w:t>datum narození: _____________________________________</w:t>
      </w:r>
    </w:p>
    <w:p w14:paraId="0FAB36DB" w14:textId="77777777" w:rsidR="002B541E" w:rsidRPr="005B3D16" w:rsidRDefault="002B541E" w:rsidP="002B541E">
      <w:pPr>
        <w:jc w:val="both"/>
        <w:rPr>
          <w:rFonts w:cs="Arial"/>
        </w:rPr>
      </w:pPr>
    </w:p>
    <w:p w14:paraId="366422E3" w14:textId="77777777" w:rsidR="002B541E" w:rsidRPr="005B3D16" w:rsidRDefault="002B541E" w:rsidP="002B541E">
      <w:pPr>
        <w:jc w:val="both"/>
        <w:rPr>
          <w:rFonts w:cs="Arial"/>
        </w:rPr>
      </w:pPr>
    </w:p>
    <w:p w14:paraId="3A9B2233" w14:textId="77777777" w:rsidR="002B541E" w:rsidRPr="005B3D16" w:rsidRDefault="002B541E" w:rsidP="002B541E">
      <w:pPr>
        <w:jc w:val="both"/>
        <w:rPr>
          <w:rFonts w:cs="Arial"/>
        </w:rPr>
      </w:pPr>
    </w:p>
    <w:p w14:paraId="6C7BE028" w14:textId="77777777" w:rsidR="002B541E" w:rsidRPr="005B3D16" w:rsidRDefault="002B541E" w:rsidP="002B541E">
      <w:pPr>
        <w:jc w:val="center"/>
        <w:rPr>
          <w:rFonts w:cs="Arial"/>
        </w:rPr>
      </w:pPr>
    </w:p>
    <w:p w14:paraId="6753525E" w14:textId="77777777" w:rsidR="002B541E" w:rsidRPr="005B3D16" w:rsidRDefault="002B541E" w:rsidP="002B541E">
      <w:pPr>
        <w:jc w:val="center"/>
        <w:rPr>
          <w:rFonts w:cs="Arial"/>
        </w:rPr>
      </w:pPr>
    </w:p>
    <w:p w14:paraId="028BD976" w14:textId="77777777" w:rsidR="002B541E" w:rsidRPr="005B3D16" w:rsidRDefault="002B541E" w:rsidP="002B541E">
      <w:pPr>
        <w:jc w:val="center"/>
        <w:rPr>
          <w:rFonts w:cs="Arial"/>
        </w:rPr>
      </w:pPr>
      <w:r w:rsidRPr="005B3D16">
        <w:rPr>
          <w:rFonts w:cs="Arial"/>
        </w:rPr>
        <w:t>_________________________________</w:t>
      </w:r>
    </w:p>
    <w:p w14:paraId="4A223A44" w14:textId="77777777" w:rsidR="002B541E" w:rsidRPr="005B3D16" w:rsidRDefault="002B541E" w:rsidP="002B541E">
      <w:pPr>
        <w:jc w:val="center"/>
        <w:rPr>
          <w:rFonts w:cs="Arial"/>
        </w:rPr>
      </w:pPr>
      <w:r w:rsidRPr="005B3D16">
        <w:rPr>
          <w:rFonts w:cs="Arial"/>
        </w:rPr>
        <w:t>podpis</w:t>
      </w:r>
    </w:p>
    <w:p w14:paraId="1E22179A" w14:textId="77777777" w:rsidR="002B541E" w:rsidRPr="005B3D16" w:rsidRDefault="002B541E" w:rsidP="002B541E">
      <w:pPr>
        <w:jc w:val="both"/>
        <w:rPr>
          <w:rFonts w:cs="Arial"/>
        </w:rPr>
      </w:pPr>
    </w:p>
    <w:p w14:paraId="1CF031B5" w14:textId="77777777" w:rsidR="002B541E" w:rsidRPr="005B3D16" w:rsidRDefault="002B541E" w:rsidP="002B541E">
      <w:pPr>
        <w:jc w:val="both"/>
        <w:rPr>
          <w:rFonts w:cs="Arial"/>
        </w:rPr>
      </w:pPr>
    </w:p>
    <w:p w14:paraId="45AFC086" w14:textId="77777777" w:rsidR="002B541E" w:rsidRPr="005B3D16" w:rsidRDefault="002B541E" w:rsidP="00C81E59">
      <w:pPr>
        <w:jc w:val="both"/>
        <w:rPr>
          <w:rFonts w:cs="Arial"/>
        </w:rPr>
      </w:pPr>
    </w:p>
    <w:sectPr w:rsidR="002B541E" w:rsidRPr="005B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A9E09" w16cid:durableId="1EA669C7"/>
  <w16cid:commentId w16cid:paraId="1287955A" w16cid:durableId="1EA669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4C6"/>
    <w:multiLevelType w:val="hybridMultilevel"/>
    <w:tmpl w:val="E1202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67FFA"/>
    <w:multiLevelType w:val="hybridMultilevel"/>
    <w:tmpl w:val="5B68234C"/>
    <w:lvl w:ilvl="0" w:tplc="B90A25C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8B"/>
    <w:rsid w:val="000C647C"/>
    <w:rsid w:val="00111FDA"/>
    <w:rsid w:val="001850CC"/>
    <w:rsid w:val="00186690"/>
    <w:rsid w:val="002B541E"/>
    <w:rsid w:val="002F33C4"/>
    <w:rsid w:val="002F54F9"/>
    <w:rsid w:val="00344A64"/>
    <w:rsid w:val="004102FF"/>
    <w:rsid w:val="004D1356"/>
    <w:rsid w:val="00574B39"/>
    <w:rsid w:val="005A5933"/>
    <w:rsid w:val="005B3D16"/>
    <w:rsid w:val="005C6A52"/>
    <w:rsid w:val="00670274"/>
    <w:rsid w:val="007B4214"/>
    <w:rsid w:val="00913E8B"/>
    <w:rsid w:val="0092656B"/>
    <w:rsid w:val="0098470F"/>
    <w:rsid w:val="00995E78"/>
    <w:rsid w:val="009C31CC"/>
    <w:rsid w:val="00A9165A"/>
    <w:rsid w:val="00AC6234"/>
    <w:rsid w:val="00AD0AE5"/>
    <w:rsid w:val="00B22858"/>
    <w:rsid w:val="00B44D63"/>
    <w:rsid w:val="00BC6E21"/>
    <w:rsid w:val="00C2210B"/>
    <w:rsid w:val="00C81E59"/>
    <w:rsid w:val="00CA3518"/>
    <w:rsid w:val="00D223F2"/>
    <w:rsid w:val="00D52BE3"/>
    <w:rsid w:val="00E57A35"/>
    <w:rsid w:val="00E772C0"/>
    <w:rsid w:val="00EB51AF"/>
    <w:rsid w:val="00F315E9"/>
    <w:rsid w:val="00F5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1D03"/>
  <w15:chartTrackingRefBased/>
  <w15:docId w15:val="{F8BCFDC9-5F0F-43E2-BAA1-BD2E208C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C6A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A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6A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A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A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A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7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AECC30DD27B4FB20C6C78CF9506D8" ma:contentTypeVersion="" ma:contentTypeDescription="Vytvoří nový dokument" ma:contentTypeScope="" ma:versionID="b585f03ccc3354b98e478a1c7d972bd2">
  <xsd:schema xmlns:xsd="http://www.w3.org/2001/XMLSchema" xmlns:xs="http://www.w3.org/2001/XMLSchema" xmlns:p="http://schemas.microsoft.com/office/2006/metadata/properties" xmlns:ns2="2a26e657-30c8-4398-bfd6-2ef5ec228f44" xmlns:ns3="e2858687-66a7-4874-8dc1-1b6c37cd321d" targetNamespace="http://schemas.microsoft.com/office/2006/metadata/properties" ma:root="true" ma:fieldsID="fee182d842a86bc2c28dc02ecbd91f45" ns2:_="" ns3:_="">
    <xsd:import namespace="2a26e657-30c8-4398-bfd6-2ef5ec228f44"/>
    <xsd:import namespace="e2858687-66a7-4874-8dc1-1b6c37cd32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e657-30c8-4398-bfd6-2ef5ec228f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58687-66a7-4874-8dc1-1b6c37cd3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94E1-C599-4F45-AA9D-817DD569BE5C}">
  <ds:schemaRefs>
    <ds:schemaRef ds:uri="http://purl.org/dc/elements/1.1/"/>
    <ds:schemaRef ds:uri="http://schemas.microsoft.com/office/2006/metadata/properties"/>
    <ds:schemaRef ds:uri="e2858687-66a7-4874-8dc1-1b6c37cd321d"/>
    <ds:schemaRef ds:uri="http://schemas.microsoft.com/office/2006/documentManagement/types"/>
    <ds:schemaRef ds:uri="http://schemas.openxmlformats.org/package/2006/metadata/core-properties"/>
    <ds:schemaRef ds:uri="2a26e657-30c8-4398-bfd6-2ef5ec228f44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03C5A6-7C3C-42E5-B559-E2488D65C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2C6A6-91E8-4E61-B0CB-FEAF7F11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6e657-30c8-4398-bfd6-2ef5ec228f44"/>
    <ds:schemaRef ds:uri="e2858687-66a7-4874-8dc1-1b6c37cd3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E81BA-C838-4FB4-801A-B2E6CFB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</dc:creator>
  <cp:keywords/>
  <dc:description/>
  <cp:lastModifiedBy>AK</cp:lastModifiedBy>
  <cp:revision>3</cp:revision>
  <dcterms:created xsi:type="dcterms:W3CDTF">2018-05-23T07:32:00Z</dcterms:created>
  <dcterms:modified xsi:type="dcterms:W3CDTF">2018-05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AECC30DD27B4FB20C6C78CF9506D8</vt:lpwstr>
  </property>
</Properties>
</file>